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A85D" w14:textId="77777777" w:rsidR="00C3555A" w:rsidRPr="00D72248" w:rsidRDefault="004E1BCD" w:rsidP="00C3555A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7EF272" w14:textId="77777777" w:rsidR="00F15716" w:rsidRPr="00F15716" w:rsidRDefault="00F15716" w:rsidP="00074082">
      <w:pPr>
        <w:pStyle w:val="OM-napdis3"/>
        <w:keepNext/>
        <w:jc w:val="center"/>
        <w:outlineLvl w:val="2"/>
        <w:rPr>
          <w:rFonts w:ascii="Calibri" w:hAnsi="Calibri" w:cs="Calibri"/>
          <w:b w:val="0"/>
          <w:i w:val="0"/>
          <w:sz w:val="36"/>
          <w:szCs w:val="36"/>
        </w:rPr>
      </w:pPr>
      <w:r w:rsidRPr="00F15716">
        <w:rPr>
          <w:rFonts w:ascii="Calibri" w:hAnsi="Calibri" w:cs="Calibri"/>
          <w:b w:val="0"/>
          <w:i w:val="0"/>
          <w:sz w:val="36"/>
          <w:szCs w:val="36"/>
        </w:rPr>
        <w:t xml:space="preserve">Čestné prohlášení </w:t>
      </w:r>
    </w:p>
    <w:p w14:paraId="5A27C027" w14:textId="77777777" w:rsidR="00074082" w:rsidRPr="00074082" w:rsidRDefault="00074082" w:rsidP="00074082"/>
    <w:p w14:paraId="42036F9C" w14:textId="77777777" w:rsidR="00E70F4A" w:rsidRPr="004C5910" w:rsidRDefault="00C671ED" w:rsidP="00E70F4A">
      <w:pPr>
        <w:tabs>
          <w:tab w:val="left" w:pos="1440"/>
        </w:tabs>
        <w:spacing w:before="100" w:beforeAutospacing="1" w:after="100" w:afterAutospacing="1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lohová platba</w:t>
      </w:r>
    </w:p>
    <w:p w14:paraId="18DD8C8A" w14:textId="77777777" w:rsidR="00E70F4A" w:rsidRPr="00C26526" w:rsidRDefault="00E70F4A" w:rsidP="00E70F4A">
      <w:pPr>
        <w:jc w:val="center"/>
        <w:rPr>
          <w:b/>
        </w:rPr>
      </w:pPr>
    </w:p>
    <w:p w14:paraId="06654DF2" w14:textId="77777777" w:rsidR="00E70F4A" w:rsidRPr="00C671ED" w:rsidRDefault="00E70F4A" w:rsidP="00E70F4A">
      <w:pPr>
        <w:jc w:val="both"/>
        <w:rPr>
          <w:bCs/>
        </w:rPr>
      </w:pPr>
      <w:r w:rsidRPr="00C671ED">
        <w:rPr>
          <w:bCs/>
        </w:rPr>
        <w:t>Toto prohlášení</w:t>
      </w:r>
      <w:r w:rsidR="00AC0C25">
        <w:rPr>
          <w:bCs/>
        </w:rPr>
        <w:t xml:space="preserve"> je jedním z podklad</w:t>
      </w:r>
      <w:r w:rsidR="004B72EA">
        <w:rPr>
          <w:bCs/>
        </w:rPr>
        <w:t>ů</w:t>
      </w:r>
      <w:r w:rsidR="00AC0C25">
        <w:rPr>
          <w:bCs/>
        </w:rPr>
        <w:t xml:space="preserve"> k </w:t>
      </w:r>
      <w:r w:rsidR="00C671ED" w:rsidRPr="00C671ED">
        <w:rPr>
          <w:b/>
        </w:rPr>
        <w:t>ž</w:t>
      </w:r>
      <w:r w:rsidRPr="00C671ED">
        <w:rPr>
          <w:b/>
        </w:rPr>
        <w:t>ádosti o zálohovou platbu</w:t>
      </w:r>
      <w:r w:rsidRPr="00C671ED">
        <w:rPr>
          <w:bCs/>
        </w:rPr>
        <w:t xml:space="preserve"> v rámci dotačního programu Moravskoslezského kraje „Kotlíkové dotace v Moravskoslezském kraji</w:t>
      </w:r>
      <w:r w:rsidR="00C671ED" w:rsidRPr="00C671ED">
        <w:rPr>
          <w:bCs/>
        </w:rPr>
        <w:t xml:space="preserve"> – </w:t>
      </w:r>
      <w:r w:rsidR="00FB18E7">
        <w:rPr>
          <w:bCs/>
        </w:rPr>
        <w:t>5</w:t>
      </w:r>
      <w:r w:rsidR="00C671ED" w:rsidRPr="00C671ED">
        <w:rPr>
          <w:bCs/>
        </w:rPr>
        <w:t>. výzva</w:t>
      </w:r>
      <w:r w:rsidRPr="00C671ED">
        <w:rPr>
          <w:bCs/>
        </w:rPr>
        <w:t>“</w:t>
      </w:r>
      <w:r w:rsidR="00C671ED" w:rsidRPr="00C671ED">
        <w:rPr>
          <w:rFonts w:ascii="Tahoma" w:hAnsi="Tahoma" w:cs="Tahoma"/>
          <w:bCs/>
          <w:sz w:val="20"/>
          <w:szCs w:val="20"/>
        </w:rPr>
        <w:t>.</w:t>
      </w:r>
    </w:p>
    <w:p w14:paraId="776BFF26" w14:textId="77777777" w:rsidR="00E70F4A" w:rsidRDefault="00E70F4A" w:rsidP="00E70F4A">
      <w:pPr>
        <w:jc w:val="center"/>
        <w:rPr>
          <w:b/>
        </w:rPr>
      </w:pPr>
    </w:p>
    <w:p w14:paraId="05284487" w14:textId="77777777" w:rsidR="00C671ED" w:rsidRPr="00C26526" w:rsidRDefault="00C671ED" w:rsidP="00C671ED">
      <w:pPr>
        <w:jc w:val="both"/>
      </w:pPr>
      <w:r>
        <w:t>Pořadové číslo žádosti</w:t>
      </w:r>
      <w:r w:rsidRPr="00C26526">
        <w:t xml:space="preserve">: </w:t>
      </w:r>
      <w:r w:rsidRPr="00C26526">
        <w:tab/>
      </w:r>
      <w:r>
        <w:t xml:space="preserve">           </w:t>
      </w:r>
      <w:r>
        <w:tab/>
      </w:r>
      <w:r>
        <w:tab/>
        <w:t xml:space="preserve">             </w:t>
      </w:r>
      <w:r w:rsidRPr="00C26526">
        <w:t>………………………………………………………</w:t>
      </w:r>
    </w:p>
    <w:p w14:paraId="74D99BEC" w14:textId="77777777" w:rsidR="00C671ED" w:rsidRPr="004C5910" w:rsidRDefault="00C671ED" w:rsidP="00E70F4A">
      <w:pPr>
        <w:jc w:val="center"/>
        <w:rPr>
          <w:b/>
        </w:rPr>
      </w:pPr>
    </w:p>
    <w:p w14:paraId="5B3FA55E" w14:textId="77777777" w:rsidR="00E70F4A" w:rsidRPr="00C26526" w:rsidRDefault="00E70F4A" w:rsidP="00E70F4A">
      <w:pPr>
        <w:jc w:val="both"/>
      </w:pPr>
      <w:r w:rsidRPr="00C26526">
        <w:t xml:space="preserve">Jméno a příjmení žadatele: </w:t>
      </w:r>
      <w:r w:rsidRPr="00C26526">
        <w:tab/>
      </w:r>
      <w:r>
        <w:t xml:space="preserve">            </w:t>
      </w:r>
      <w:r w:rsidR="00C671ED">
        <w:tab/>
      </w:r>
      <w:r>
        <w:t xml:space="preserve">            </w:t>
      </w:r>
      <w:r w:rsidRPr="00C26526">
        <w:t>………………………………………………………</w:t>
      </w:r>
    </w:p>
    <w:p w14:paraId="33B7F212" w14:textId="77777777" w:rsidR="00E70F4A" w:rsidRPr="00C26526" w:rsidRDefault="00E70F4A" w:rsidP="00E70F4A">
      <w:pPr>
        <w:jc w:val="both"/>
      </w:pPr>
    </w:p>
    <w:p w14:paraId="32CE7E19" w14:textId="77777777" w:rsidR="00E70F4A" w:rsidRPr="00C26526" w:rsidRDefault="00E70F4A" w:rsidP="00E70F4A">
      <w:pPr>
        <w:jc w:val="both"/>
      </w:pPr>
      <w:r>
        <w:t>Trvale bytem</w:t>
      </w:r>
      <w:r w:rsidRPr="00C26526">
        <w:t>:</w:t>
      </w:r>
      <w:r w:rsidRPr="00C26526">
        <w:tab/>
      </w:r>
      <w:r w:rsidRPr="00C26526">
        <w:tab/>
      </w:r>
      <w:r w:rsidRPr="00C26526">
        <w:tab/>
      </w:r>
      <w:r w:rsidR="00C671ED">
        <w:tab/>
      </w:r>
      <w:r w:rsidRPr="00C26526">
        <w:tab/>
        <w:t>………………………………………………………</w:t>
      </w:r>
    </w:p>
    <w:p w14:paraId="36C84B97" w14:textId="77777777" w:rsidR="00E70F4A" w:rsidRPr="00C26526" w:rsidRDefault="00E70F4A" w:rsidP="00E70F4A">
      <w:pPr>
        <w:jc w:val="both"/>
      </w:pPr>
    </w:p>
    <w:p w14:paraId="3D08B6C6" w14:textId="77777777" w:rsidR="00E70F4A" w:rsidRPr="00C26526" w:rsidRDefault="00E70F4A" w:rsidP="00E70F4A">
      <w:pPr>
        <w:jc w:val="both"/>
      </w:pPr>
      <w:r>
        <w:t>Datum narození</w:t>
      </w:r>
      <w:r w:rsidRPr="00C26526">
        <w:t>:</w:t>
      </w:r>
      <w:r w:rsidRPr="00C26526">
        <w:tab/>
      </w:r>
      <w:r w:rsidRPr="00C26526">
        <w:tab/>
      </w:r>
      <w:r w:rsidRPr="00C26526">
        <w:tab/>
      </w:r>
      <w:r w:rsidRPr="00C26526">
        <w:tab/>
        <w:t>………………………………………………………</w:t>
      </w:r>
    </w:p>
    <w:p w14:paraId="12589862" w14:textId="77777777" w:rsidR="00E70F4A" w:rsidRPr="00C26526" w:rsidRDefault="00E70F4A" w:rsidP="00E70F4A">
      <w:pPr>
        <w:jc w:val="both"/>
      </w:pPr>
    </w:p>
    <w:p w14:paraId="6BDAA1E5" w14:textId="77777777" w:rsidR="00E70F4A" w:rsidRPr="00C26526" w:rsidRDefault="00E70F4A" w:rsidP="00E70F4A">
      <w:pPr>
        <w:jc w:val="both"/>
      </w:pPr>
      <w:r w:rsidRPr="00C26526">
        <w:t xml:space="preserve">Prohlašuji tímto, že ke dni </w:t>
      </w:r>
      <w:r>
        <w:t>…………………………</w:t>
      </w:r>
      <w:r w:rsidRPr="00C26526">
        <w:t xml:space="preserve"> (den podání žádosti</w:t>
      </w:r>
      <w:r>
        <w:t xml:space="preserve"> </w:t>
      </w:r>
      <w:r w:rsidR="00C671ED">
        <w:t xml:space="preserve">o </w:t>
      </w:r>
      <w:r w:rsidR="00C671ED" w:rsidRPr="00C671ED">
        <w:rPr>
          <w:b/>
          <w:bCs/>
        </w:rPr>
        <w:t>zálohovou</w:t>
      </w:r>
      <w:r w:rsidR="00C671ED">
        <w:t xml:space="preserve"> platbu</w:t>
      </w:r>
      <w:r w:rsidRPr="00C26526">
        <w:t>)</w:t>
      </w:r>
      <w:r w:rsidR="00AC0C25">
        <w:t>,</w:t>
      </w:r>
      <w:r w:rsidR="00C671ED">
        <w:rPr>
          <w:rFonts w:cs="Tahoma"/>
          <w:szCs w:val="20"/>
        </w:rPr>
        <w:t xml:space="preserve"> </w:t>
      </w:r>
      <w:r w:rsidR="00C671ED" w:rsidRPr="005F56D5">
        <w:rPr>
          <w:rFonts w:cs="Tahoma"/>
          <w:b/>
          <w:bCs/>
          <w:szCs w:val="20"/>
        </w:rPr>
        <w:t>úče</w:t>
      </w:r>
      <w:r w:rsidR="00C671ED">
        <w:rPr>
          <w:rFonts w:cs="Tahoma"/>
          <w:szCs w:val="20"/>
        </w:rPr>
        <w:t xml:space="preserve">t uvedený ve smlouvě o poskytnutí dotace </w:t>
      </w:r>
      <w:r w:rsidR="00C671ED" w:rsidRPr="005F56D5">
        <w:rPr>
          <w:b/>
          <w:bCs/>
        </w:rPr>
        <w:t>není omezen</w:t>
      </w:r>
      <w:r w:rsidR="00C671ED" w:rsidRPr="003824DE">
        <w:t xml:space="preserve"> exekutorským zástavním právem</w:t>
      </w:r>
      <w:r w:rsidR="00C671ED">
        <w:t>,</w:t>
      </w:r>
      <w:r w:rsidR="00C671ED" w:rsidRPr="003824DE">
        <w:t xml:space="preserve"> soudcovským zástavním právem nebo </w:t>
      </w:r>
      <w:r w:rsidR="00C671ED" w:rsidRPr="003824DE">
        <w:rPr>
          <w:rFonts w:cs="Tahoma"/>
          <w:szCs w:val="20"/>
          <w:lang w:eastAsia="cs-CZ"/>
        </w:rPr>
        <w:t>zástavním právem zřízeným ve prospěch příslušných orgánů pro pohledávky na daních, pojistném na sociální zabezpečení nebo pojistném na veřejné zdravotní pojištění</w:t>
      </w:r>
      <w:r w:rsidR="00112B1D">
        <w:rPr>
          <w:rFonts w:cs="Tahoma"/>
          <w:szCs w:val="20"/>
          <w:lang w:eastAsia="cs-CZ"/>
        </w:rPr>
        <w:t>.</w:t>
      </w:r>
    </w:p>
    <w:p w14:paraId="3D81B42B" w14:textId="77777777" w:rsidR="00E70F4A" w:rsidRPr="00C26526" w:rsidRDefault="00E70F4A" w:rsidP="00E70F4A">
      <w:pPr>
        <w:jc w:val="both"/>
      </w:pPr>
      <w:r>
        <w:t>Toto prohlášení jsem</w:t>
      </w:r>
      <w:r w:rsidRPr="00C26526">
        <w:t xml:space="preserve"> oprávněn</w:t>
      </w:r>
      <w:r>
        <w:t>/</w:t>
      </w:r>
      <w:r w:rsidRPr="00C26526">
        <w:t>a učinit</w:t>
      </w:r>
      <w:r>
        <w:t xml:space="preserve">. </w:t>
      </w:r>
    </w:p>
    <w:p w14:paraId="33E9B7B4" w14:textId="77777777" w:rsidR="00E70F4A" w:rsidRDefault="00E70F4A" w:rsidP="00E70F4A">
      <w:pPr>
        <w:jc w:val="both"/>
      </w:pPr>
      <w:r w:rsidRPr="00C26526">
        <w:t>Všechny uvedené údaje jsou přesné a pravdivé a jsou poskytovány dobrovolně.</w:t>
      </w:r>
      <w:r>
        <w:t xml:space="preserve"> </w:t>
      </w:r>
    </w:p>
    <w:p w14:paraId="28394551" w14:textId="77777777" w:rsidR="00E70F4A" w:rsidRPr="00C26526" w:rsidRDefault="00E70F4A" w:rsidP="00E70F4A">
      <w:pPr>
        <w:jc w:val="both"/>
      </w:pPr>
    </w:p>
    <w:p w14:paraId="3824EE7F" w14:textId="77777777" w:rsidR="00E70F4A" w:rsidRPr="00C26526" w:rsidRDefault="00E70F4A" w:rsidP="00E70F4A">
      <w:pPr>
        <w:ind w:right="-1"/>
      </w:pPr>
      <w:r w:rsidRPr="00C26526">
        <w:t>V</w:t>
      </w:r>
      <w:r>
        <w:t>……………………….</w:t>
      </w:r>
      <w:r w:rsidRPr="00C26526">
        <w:t xml:space="preserve"> </w:t>
      </w:r>
      <w:r>
        <w:t xml:space="preserve"> </w:t>
      </w:r>
      <w:r w:rsidRPr="00C26526">
        <w:t>dne</w:t>
      </w:r>
      <w:r>
        <w:t>………………</w:t>
      </w:r>
      <w:proofErr w:type="gramStart"/>
      <w:r>
        <w:t>…….</w:t>
      </w:r>
      <w:proofErr w:type="gramEnd"/>
      <w:r>
        <w:t>.</w:t>
      </w:r>
    </w:p>
    <w:p w14:paraId="7BDE4F35" w14:textId="77777777" w:rsidR="00E70F4A" w:rsidRPr="00C26526" w:rsidRDefault="005F56D5" w:rsidP="005F56D5">
      <w:pPr>
        <w:ind w:left="4956"/>
        <w:jc w:val="both"/>
      </w:pPr>
      <w:r w:rsidRPr="00C26526">
        <w:t>………………………………………………</w:t>
      </w:r>
      <w:r w:rsidRPr="00C26526">
        <w:br w:type="textWrapping" w:clear="all"/>
        <w:t xml:space="preserve">              podpis žadatele</w:t>
      </w:r>
    </w:p>
    <w:sectPr w:rsidR="00E70F4A" w:rsidRPr="00C26526" w:rsidSect="00F16E59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C4F6" w14:textId="77777777" w:rsidR="00CB1549" w:rsidRDefault="00CB1549" w:rsidP="00BC4DCD">
      <w:pPr>
        <w:spacing w:after="0" w:line="240" w:lineRule="auto"/>
      </w:pPr>
      <w:r>
        <w:separator/>
      </w:r>
    </w:p>
  </w:endnote>
  <w:endnote w:type="continuationSeparator" w:id="0">
    <w:p w14:paraId="23A4C276" w14:textId="77777777" w:rsidR="00CB1549" w:rsidRDefault="00CB1549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7F4E" w14:textId="2D748CCE" w:rsidR="004530E7" w:rsidRDefault="004530E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85C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CD07" w14:textId="77777777" w:rsidR="00CB1549" w:rsidRDefault="00CB1549" w:rsidP="00BC4DCD">
      <w:pPr>
        <w:spacing w:after="0" w:line="240" w:lineRule="auto"/>
      </w:pPr>
      <w:r>
        <w:separator/>
      </w:r>
    </w:p>
  </w:footnote>
  <w:footnote w:type="continuationSeparator" w:id="0">
    <w:p w14:paraId="0943B385" w14:textId="77777777" w:rsidR="00CB1549" w:rsidRDefault="00CB1549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E674" w14:textId="60C3F5E7" w:rsidR="00EC481D" w:rsidRDefault="00870E01" w:rsidP="00EC481D">
    <w:pPr>
      <w:pStyle w:val="Zhlav"/>
      <w:tabs>
        <w:tab w:val="clear" w:pos="4536"/>
        <w:tab w:val="clear" w:pos="9072"/>
      </w:tabs>
      <w:rPr>
        <w:noProof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337F87" wp14:editId="3A8022CD">
              <wp:simplePos x="0" y="0"/>
              <wp:positionH relativeFrom="column">
                <wp:posOffset>2540</wp:posOffset>
              </wp:positionH>
              <wp:positionV relativeFrom="paragraph">
                <wp:posOffset>84455</wp:posOffset>
              </wp:positionV>
              <wp:extent cx="6155690" cy="664210"/>
              <wp:effectExtent l="0" t="635" r="0" b="19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664210"/>
                        <a:chOff x="1421" y="841"/>
                        <a:chExt cx="9694" cy="1046"/>
                      </a:xfrm>
                    </wpg:grpSpPr>
                    <pic:pic xmlns:pic="http://schemas.openxmlformats.org/drawingml/2006/picture">
                      <pic:nvPicPr>
                        <pic:cNvPr id="3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0" y="841"/>
                          <a:ext cx="3225" cy="1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1" y="856"/>
                          <a:ext cx="3304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1498A" id="Group 1" o:spid="_x0000_s1026" style="position:absolute;margin-left:.2pt;margin-top:6.65pt;width:484.7pt;height:52.3pt;z-index:251658240" coordorigin="1421,841" coordsize="9694,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2MyNzk5NGQtMWY0MS0zYzRmLWI5OTctZGM2NTcxN2MzY2JkPC9z&#10;dEV2dDppbnN0YW5jZUlEPgogICAgICAgICAgICAgICAgICA8c3RFdnQ6d2hlbj4yMDE5LTA4LTA1&#10;VDExOjIwOjA3KzAyOjAwPC9zdEV2dDp3aGVuPgogICAgICAgICAgICAgICAgICA8c3RFdnQ6c29m&#10;dHdhcmVBZ2VudD5BZG9iZSBJbGx1c3RyYXRvciBDQyAyMi4x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N2I2Zjg2ZDAtYzljOC0zNjQxLWI5YjItNWQ4YWQ2MmVhOGU0PC9z&#10;dEV2dDppbnN0YW5jZUlEPgogICAgICAgICAgICAgICAgICA8c3RFdnQ6d2hlbj4yMDIwLTEyLTE3&#10;VDE0OjU0OjQ2KzAxOjAwPC9zdEV2dDp3aGVuPgogICAgICAgICAgICAgICAgICA8c3RFdnQ6c29m&#10;dHdhcmVBZ2VudD5BZG9iZSBJbGx1c3RyYXRvciBDQyAyMi4x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5YjRhNWQ5ZS01YWViLWQxNDktOGI1Mi1kNGUw&#10;ZDZiNjhjYTI8L3N0RXZ0Omluc3RhbmNlSUQ+CiAgICAgICAgICAgICAgICAgIDxzdEV2dDp3aGVu&#10;PjIwMjEtMDEtMDVUMTY6MzE6MjIrMDE6MDA8L3N0RXZ0OndoZW4+CiAgICAgICAgICAgICAgICAg&#10;IDxzdEV2dDpzb2Z0d2FyZUFnZW50PkFkb2JlIElsbHVzdHJhdG9yIENDIDIyLjEgKFdpbmRvd3M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wMjQzZjlmNS1iNTU1LWUyNDktYTNkNS1lMDhj&#10;NjdjMzY4MmQ8L3N0RXZ0Omluc3RhbmNlSUQ+CiAgICAgICAgICAgICAgICAgIDxzdEV2dDp3aGVu&#10;PjIwMjEtMDEtMDZUMTE6MzA6MDQrMDE6MDA8L3N0RXZ0OndoZW4+CiAgICAgICAgICAgICAgICAg&#10;IDxzdEV2dDpzb2Z0d2FyZUFnZW50PkFkb2JlIElsbHVzdHJhdG9yIENDIDIyLjE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5M2M0MWRjOS1jMmJiLTc4NGEtOGU1ZC04ZmM4MDVjMTVjZTk8L3N0&#10;RXZ0Omluc3RhbmNlSUQ+CiAgICAgICAgICAgICAgICAgIDxzdEV2dDp3aGVuPjIwMjEtMDEtMDZU&#10;MTE6MzY6NTArMDE6MDA8L3N0RXZ0OndoZW4+CiAgICAgICAgICAgICAgICAgIDxzdEV2dDpzb2Z0&#10;d2FyZUFnZW50PkFkb2JlIElsbHVzdHJhdG9yIENDIDIyLjE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YjUyYmE3&#10;YTgtNGQ0Ni0yYzQ3LWFkNjktMjY1M2ExY2I0MDA0PC9zdEV2dDppbnN0YW5jZUlEPgogICAgICAg&#10;ICAgICAgICAgICA8c3RFdnQ6d2hlbj4yMDIxLTAxLTI2VDE4OjA5KzAxOjAwPC9zdEV2dDp3aGVu&#10;PgogICAgICAgICAgICAgICAgICA8c3RFdnQ6c29mdHdhcmVBZ2VudD5BZG9iZSBJbGx1c3RyYXRv&#10;ciBDQyAyMi4xIChXaW5kb3dz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piMjQ5Njk3NS00MzA3LTVmNGMtODVhMS1mYjI3NDBmNDRlNzI8L3N0RXZ0Omluc3RhbmNlSUQ+&#10;CiAgICAgICAgICAgICAgICAgIDxzdEV2dDp3aGVuPjIwMjEtMDEtMjhUMTg6Mzg6MzYrMDE6MDA8&#10;L3N0RXZ0OndoZW4+CiAgICAgICAgICAgICAgICAgIDxzdEV2dDpzb2Z0d2FyZUFnZW50PkFkb2Jl&#10;IElsbHVzdHJhdG9yIENDIDIyLjE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2ZmYwYjY3YS03&#10;N2E2LTNiNGItODg2Ny0xNTJiNzU2YmMzMDA8L3N0RXZ0Omluc3RhbmNlSUQ+CiAgICAgICAgICAg&#10;ICAgICAgIDxzdEV2dDp3aGVuPjIwMjEtMDEtMjhUMTg6NTA6MzErMDE6MDA8L3N0RXZ0OndoZW4+&#10;CiAgICAgICAgICAgICAgICAgIDxzdEV2dDpzb2Z0d2FyZUFnZW50PkFkb2JlIElsbHVzdHJhdG9y&#10;IENDIDIyLjEgKFdpbmRvd3M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mVlOTY5YmNmLWU4MzctY2Q0Ni05NDI2LWNiZmYyMmI4ZGYyMzwvc3RFdnQ6aW5zdGFuY2VJRD4K&#10;ICAgICAgICAgICAgICAgICAgPHN0RXZ0OndoZW4+MjAyMS0wMS0yOVQxNjoyMjo1MSswMTowMDwv&#10;c3RFdnQ6d2hlbj4KICAgICAgICAgICAgICAgICAgPHN0RXZ0OnNvZnR3YXJlQWdlbnQ+QWRvYmUg&#10;SWxsdXN0cmF0b3IgQ0MgMjIuMS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k5YjJlM2M0LThl&#10;ODQtNWQ0YS1hOTEyLWJmZWEwYjc1OTM0OTwvc3RFdnQ6aW5zdGFuY2VJRD4KICAgICAgICAgICAg&#10;ICAgICAgPHN0RXZ0OndoZW4+MjAyMS0wMS0yOVQxNjoyMzozNCswMTowMDwvc3RFdnQ6d2hlbj4K&#10;ICAgICAgICAgICAgICAgICAgPHN0RXZ0OnNvZnR3YXJlQWdlbnQ+QWRvYmUgSWxsdXN0cmF0b3Ig&#10;Q0MgMjIuMS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YzRhYmVhMzYtNjE2Ny1jMDRlLWJhYTEtOTE4OTJlYTZmN2NjPC9zdEV2dDppbnN0YW5jZUlEPgog&#10;ICAgICAgICAgICAgICAgICA8c3RFdnQ6d2hlbj4yMDIxLTEwLTA3VDA4OjI3OjEzKzAyOjAwPC9z&#10;dEV2dDp3aGVuPgogICAgICAgICAgICAgICAgICA8c3RFdnQ6c29mdHdhcmVBZ2VudD5BZG9iZSBJ&#10;bGx1c3RyYXRvciBDQyAyMDE3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kMGE3OGI5Ny0xMTlkLWM1NDYtYmFlYi03N2MzNjc1NzA0YzM8L3N0RXZ0Omlu&#10;c3RhbmNlSUQ+CiAgICAgICAgICAgICAgICAgIDxzdEV2dDp3aGVuPjIwMjEtMTAtMTBUMjM6MTY6&#10;MjUrMDI6MDA8L3N0RXZ0OndoZW4+CiAgICAgICAgICAgICAgICAgIDxzdEV2dDpzb2Z0d2FyZUFn&#10;ZW50PkFkb2JlIElsbHVzdHJhdG9yIENDIDIwMTc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mY2NDAyZDMxLTBmZjgtMWY0Ny1iNDA0LThkNzdjMGU1ZDI2&#10;Mjwvc3RFdnQ6aW5zdGFuY2VJRD4KICAgICAgICAgICAgICAgICAgPHN0RXZ0OndoZW4+MjAyMS0x&#10;Mi0yMFQyMDowNzo1MCswMTowMDwvc3RFdnQ6d2hlbj4KICAgICAgICAgICAgICAgICAgPHN0RXZ0&#10;OnNvZnR3YXJlQWdlbnQ+QWRvYmUgSWxsdXN0cmF0b3IgQ0MgMjMuM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/wDNs8nOSel+o5pXFtO8hN4anxmfwl1xf52Oa02xnuCWKbfZW9uSNulXqXaMWv8AarfJu0m32qKw&#10;5JW2p5bMZpFVVS2ilNfZ9FFVmZqiJnWnPHyhKLl/Hzzr9dPlp/UbuH8si9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B/Hzzr9dPlp/UbuH8sh5Vru08UB/Hzzr9dPlp/UbuH8sh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B/Hzzr9dPlp/UbuH8sh5Vru08UB/Hzzr9dPlp/UbuH8sh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B/Hzzr9dPlp/UbuH8sh5Vru08UB/Hzzr9dPlp/UbuH8sh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B/Hzzr9dPlp/UbuH8sh5Vru08UB/Hzzr9dPlp/UbuH8sh5Vru08UC7NO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p3nJPedaK9g/WP9wXKA2tnehPjnmhKJeXwAAAAAAAAAAAAAAAAAAAAAAAAAAAAAAAAA&#10;AAAAAAAAAAAAAAAAAAAAAAAAAAAAAAAAAAAAAAAAAAAAAAAAAAAAAAAAAAAAAAAAAAAAAAAAAAAA&#10;AAAAAAAAAAAAAAAAAAAAAAAAAAAAAAAAAAAAAAAAAAAAAAAAAAAAAAAAAAAAAAAAAAAAXwJy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p3nJPedaK9g/WP8AcFygNrZ3oT455oSiXl8ALOzyhPupcj9r&#10;Xb/yL1KYm0PX/rHShKVKIAAAAAAAAAAAAAAAAAAAAAAAAAAAAAAAAAAAAAAAAAAAAAAAAAAAAAAA&#10;AAAAAAAAAAAAAAAAAAAAAAAAAAAAAAAAAAAAAAAAAAAAAAAAAAAAAAAAAAAAAAAAAAAAAAAAAAAA&#10;AAAAAAAAAAAAAAAAAAAAAAAAAAAAAAAAAAAAAAAKLnaX6Ttjfj3l/wAoLgdRT2Y4EvCEgBfAnL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07zknvOtFewfrH+4LlAbWzvQnxzzQlEvL4AWdnlCfdS5H7Wu3/kXqUxNoev/WOl&#10;CUqUQAAAAAAAAAAAAAAAAAAAAAAAAAAAAAAAAAAAAAAAAAAAAAAAAAAAAAAAAAAAAAAAAAAAAAAA&#10;AAAAAAAAAAAAAAAAAAAAAAAAAAAAAAAAAAAAAAAAAAAAAAAAAAAAAAAAAAAAAAAAAAAAAAAAAAAA&#10;AAAAAAAAAAAAAAAAAAAAAAAUXO0v0nbG/HvL/lBcDqKezHAl4QkAL4E5Z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neck&#10;951or2D9Y/3BcoDa2d6E+OeaEol5fACzs8oT7qXI/a12/wDIvUpibQ9f+sdKEpUogAAAAAAAAAAA&#10;AAAAAAAAAAAAAAAAAAAAAAAAAAAAAAAAAAAAAAAAAAAAAAAAAAAAAAAAAAAAAAAAAAAAAAAAAAAA&#10;AAAAAAAAAAAAAAAAAAAAAAAAAAAAAAAAAAAAAAAAAAAAAAAAAAAAAAAAAAAAAAAAAAAAAAAAAAAA&#10;AAAAAAAoudpfpO2N+PeX/KC4HUU9mOBLwhIAXwJy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tO85J7zrRXsH6x/uC5QG1&#10;s70J8c80JRLy+AFnZ5Qn3UuR+1rt/wCRepTE2h6/9Y6UJSpRAAAAAAAAAAAAAAAAAAAAAAAAAAAA&#10;AAAAAAAAAAAAAAAAAAAAAAAAAAAAAAAAAAAAAAAAAAAAAAAAAAAAAAAAAAAAAAAAAAAAAAAAAAAA&#10;AAAAAAAAAAAAAAAAAAAAAAAAAAAAAAAAAAAAAAAAAAAAAAAAAAAAAAAAAAAAAAAAAABRc7S/Sdsb&#10;8e8v+UFwOop7McCXhCQAvgTl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ad5yT3nWivYP1j/cFygNrZ3oT455oSiXl8ALO&#10;zyhPupcj9rXb/wAi9SmJtD1/6x0oSlSiAAAAAAAAAAAAAAAAAAAAAAAAAAAAAAAAAAAAAAAAAAAA&#10;AAAAAAAAAAAAAAAAAAAAAAAAAAAAAAAAAAAAAAAAAAAAAAAAAAAAAAAAAAAAAAAAAAAAAAAAAAAA&#10;AAAAAAAAAAAAAAAAAAAAAAAAAAAAAAAAAAAAAAAAAAAAAAAAAACi52l+k7Y3495f8oLgdRT2Y4Ev&#10;CEgBfAnL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07zknvOtFewfrH+4LlAbWzvQnxzzQlEvL4AWdnlCfdS5H7Wu3/kXq&#10;UxNoev8A1jpQlKlEAAAAAAAAAAAAAAAAAAAAAAAAAAAAAAAAAAAAAAAAAAAAAAAAAAAAAAAAAAAA&#10;AAAAAAAAAAAAAAAAAAAAAAAAAAAAAAAAAAAAAAAAAAAAAAAAAAAAAAAAAAAAAAAAAAAAAAAAAAAA&#10;AAAAAAAAAAAAAAAAAAAAAAAAAAAAAAAAAAFFztL9J2xvx7y/5QXA6insxwJeEJAC+BOW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Vp3nJPedaK9g/WP9wXKA2tnehPjnmhKJeXwAs7PKE+6lyP2tdv/IvUpibQ9f8ArHShKVKI&#10;AAAAAAAAAAAAAAAAAAAAAAAAAAAAAAAAAAAAAAAAAAAAAAAAAAAAAAAAAAAAAAAAAAAAAAAAAAAA&#10;AAAAAAAAAAAAAAAAAAAAAAAAAAAAAAAAAAAAAAAAAAAAAAAAAAAAAAAAAAAAAAAAAAAAAAAAAAAA&#10;AAAAAAAAAAAAAAAAAAKLnaX6Ttjfj3l/yguB1FPZjgS8ISAF8Ccs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rTvOSe860V&#10;7B+sf7guUBtbO9CfHPNCUS8vgBZ2eUJ91Lkfta7f+RepTE2h6/8AWOlCUqUQAAAAAAAAAAAAAAAA&#10;AAAAAAAAAAAAAAAAAAAAAAAAAAAAAAAAAAAAAAAAAAAAAAAAAAAAAAAAAAAAAAAAAAAAAAAAAAAA&#10;AAAAAAAAAAAAAAAAAAAAAAAAAAAAAAAAAAAAAAAAAAAAAAAAAAAAAAAAAAAAAAAAAAAAAAAAAAAA&#10;AAUXO0v0nbG/HvL/AJQXA6insxwJeEJAC+BO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p3nJPedaK9g/WP9wXKA2tnehPjnmhKJeXwAs7PKE+6lyP2tdv8AyL1KYm0PX/rHShKVKIAA&#10;AAAAAAAAAAAAAAAAAAAAAAAAAAAAAAAAAAAAAAAAAAAAAAAAAAAAAAAAAAAAAAAAAAAAAAAAAAAA&#10;AAAAAAAAAAAAAAAAAAAAAAAAAAAAAAAAAAAAAAAAAAAAAAAAAAAAAAAAAAAAAAAAAAAAAAAAAAAA&#10;AAAAAAAAAAAAAAAAKLnaX6Ttjfj3l/yguB1FPZjgS8ISAF8Ccs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TvOSe860V7B&#10;+sf7guUBtbO9CfHPNCUS8vgBZ2eUJ91Lkfta7f8AkXqUxNoev/WOlCUqUQAAAAAAAAAAAAAAAAAA&#10;AAAAAAAAAAAAAAAAAAAAAAAAAAAAAAAAAAAAAAAAAAAAAAAAAAAAAAAAAAAAAAAAAAAAAAAAAAAA&#10;AAAAAAAAAAAAAAAAAAAAAAAAAAAAAAAAAAAAAAAAAAAAAAAAAAAAAAAAAAAAAAAAAAAAAAAAAAAA&#10;UXO0v0nbG/HvL/lBcDqKezHAl4QkAL4E5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Wneck951or2D9Y/3BcoDa2d6E+Oe&#10;aEol5fACzs8oT7qXI/a12/8AIvUpibQ9f+sdKEpUogAAAAAAAAAAAAAAAAAAAAAAAAAAAAAAAAAA&#10;AAAAAAAAAAAAAAAAAAAAAAAAAAAAAAAAAAAAAAAAAAAAAAAAAAAAAAAAAAAAAAAAAAAAAAAAAAAA&#10;AAAAAAAAAAAAAAAAAAAAAAAAAAAAAAAAAAAAAAAAAAAAAAAAAAAAAAAAAAAAoudpfpO2N+PeX/KC&#10;4HUU9mOBLwhIAXwJy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d5yT3nWivYP1j/cFygNrZ3oT455oSiXl8ALOzyhPupcj9rXb/yL1KYm0PX/&#10;AKx0oSlSiAAAAAAAAAAAAAAAAAAAAAAAAAAAAAAAAAAAAAAAAAAAAAAAAAAAAAAAAAAAAAAAAAAA&#10;AAAAAAAAAAAAAAAAAAAAAAAAAAAAAAAAAAAAAAAAAAAAAAAAAAAAAAAAAAAAAAAAAAAAAAAAAAAA&#10;AAAAAAAAAAAAAAAAAAAAAAAAAAACi52l+k7Y3495f8oLgdRT2Y4EvCEgBfAnL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07zknvOtFewfrH+4LlAbWzvQnxzzQlEvL4AWdnlCfdS5H7Wu3/kXqUxNoev/AFjpQlKlEAAAAAAA&#10;AAAAAAAAAAAAAAAAAAAAAAAAAAAAAAAAAAAAAAAAAAAAAAAAAAAAAAAAAAAAAAAAAAAAAAAAAAAA&#10;AAAAAAAAAAAAAAAAAAAAAAAAAAAAAAAAAAAAAAAAAAAAAAAAAAAAAAAAAAAAAAAAAAAAAAAAAAAA&#10;AAAAAAAAAAAFFztL9J2xvx7y/wCUFwOop7McCXhCQAvgT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ad5yT3nWivYP1j/&#10;AHBcoDa2d6E+OeaEol5fACzs8oT7qXI/a12/8i9SmJtD1/6x0oSlSiAAAAAAAAAAAAAAAAAAAAAA&#10;AAAAAAAAAAAAAAAAAAAAAAAAAAAAAAAAAAAAAAAAAAAAAAAAAAAAAAAAAAAAAAAAAAAAAAAAAAAA&#10;AAAAAAAAAAAAAAAAAAAAAAAAAAAAAAAAAAAAAAAAAAAAAAAAAAAAAAAAAAAAAAAAAAAAAAAACi52&#10;l+k7Y3495f8AKC4HUU9mOBLwhIAXwJy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tO85J7zrRXsH6x/uC5QG1s70J8c80J&#10;RLy+AFnZ5Qn3UuR+1rt/5F6lMTaHr/1jpQlKlEAAAAAAAAAAAAAAAAAAAAAAAAAAAAAAAAAAAAAA&#10;AAAAAAAAAAAAAAAAAAAAAAAAAAAAAAAAAAAAAAAAAAAAAAAAAAAAAAAAAAAAAAAAAAAAAAAAAAAA&#10;AAAAAAAAAAAAAAAAAAAAAAAAAAAAAAAAAAAAAAAAAAAAAAAAAAAAAAAAFFztL9J2xvx7y/5QXA6i&#10;nsxwJeEJAC+BO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p3nJPedaK9g/WP9wXKA2tnehPjnmhKJeXwAs7PKE+6lyP2t&#10;dv8AyL1KYm0PX/rHShKVKIAAAAAAAAAAAAAAAAAAAAAAAAAAAAAAAAAAAAAAAAAAAAAAAAAAAAAA&#10;AAAAAAAAAAAAAAAAAAAAAAAAAAAAAAAAAAAAAAAAAAAAAAAAAAAAAAAAAAAAAAAAAAAAAAAAAAAA&#10;AAAAAAAAAAAAAAAAAAAAAAAAAAAAAAAAAAAAAAAAKLnaX6Ttjfj3l/yguB1FPZjgS8ISAF8Ccs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TvOSe860V7B+sf7guUBtbO9CfHPNCUS8vgBZ2eUJ91Lkfta7f8AkXqUxNoev/WO&#10;lCUqUQAAAAAAAAAAAAAAAAAAAAAAAAAAAAAAAAAAAAAAAAAAAAAAAAAAAAAAAAAAAAAAAAAAAAAA&#10;AAAAAAAAAAAAAAAAAAAAAAAAAAAAAAAAAAAAAAAAAAAAAAAAAAAAAAAAAAAAAAAAAAAAAAAAAAAA&#10;AAAAAAAAAAAAAAAAAAAAAAAAUXO0v0nbG/HvL/lBcDqKezHAl4QkAL4E5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Wnec&#10;k951or2D9Y/3BcoDa2d6E+OeaEol5fACzs8oT7qXI/a12/8AIvUpibQ9f+sdKEpUogAAAAAAAAAA&#10;AAAAAAAAAAAAAAAAAAAAAAAAAAAAAAAAAAAAAAAAAAAAAAAAAAAAAAAAAAAAAAAAAAAAAAAAAAAA&#10;AAAAAAAAAAAAAAAAAAAAAAAAAAAAAAAAAAAAAAAAAAAAAAAAAAAAAAAAAAAAAAAAAAAAAAAAAAAA&#10;AAAAAAAAoudpfpO2N+PeX/KC4HUU9mOBLwhIAXwJy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tO85J7zrRXsH6x/uC5QG&#10;1s70J8c80JRLy+AFnZ5Qn3UuR+1rt/5F6lMTaHr/ANY6UJSpRAAAAAAAAAAAAAAAAAAAAAAAAAAA&#10;AAAAAAAAAAAAAAAAAAAAAAAAAAAAAAAAAAAAAAAAAAAAAAAAAAAAAAAAAAAAAAAAAAAAAAAAAAAA&#10;AAAAAAAAAAAAAAAAAAAAAAAAAAAAAAAAAAAAAAAAAAAAAAAAAAAAAAAAAAAAAAAAAAABRc7S/Sds&#10;b8e8v+UFwOop7McCXhCQAvgTl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d5yT3nWivYP1j/cFygNrZ3oT455oSiXl8AO&#10;/wD0y/MNcm+l3xznca9RaU0RsHFJ+ycm2a5fdjs7AXkKLtlFqxq0zICFYxmdhtv3Ojs4y0pvtYq7&#10;3nF95Vad2lKl/B0X69eqZicmRDob9M152eq3xK+19xfvNPH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D6Zrz&#10;s9VviV9r7i/eaPbbXeq5OoPpmvOz1W+JX2vuL95o9ttd6rk6g+ma87PVb4lfa+4v3mj2213quTqD&#10;6Zrzs9VviV9r7i/eaPbbXeq5OoPpmvOz1W+JX2vuL95o9ttd6rk6g+ma87PVb4lfa+4v3mj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g+ma&#10;87PVb4lfa+4v3mj2213quTqD6Zrzs9VviV9r7i/eaPbbXeq5OoPpmvOz1W+JX2vuL95o9ttd6rk6&#10;g+ma87PVb4lfa+4v3mj2213quTqD6Zrzs9VviV9r7i/eaP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g+ma87PVb4lfa+4v3mj2213quTqD6Zrzs9VviV9r7i/eaPbbXeq5OoPp&#10;mvOz1W+JX2vuL95o9ttd6rk6g+ma87PVb4lfa+4v3mj2213quTqD6Zrzs9VviV9r7i/eaPbbXeq5&#10;OoPpmvOz1W+JX2vuL95o9ttd6rk6g+ma87PVb4lfa+4v3mj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D6Zrz&#10;s9VviV9r7i/eaPbbXeq5OoPpmvOz1W+JX2vuL95o9ttd6rk6g+ma87PVb4lfa+4v3mj2213quTqD&#10;6Zrzs9VviV9r7i/eaPbbXeq5OoPpmvOz1W+JX2vuL95o9ttd6rk6g+ma87PVb4lfa+4v3mj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g+ma&#10;87PVb4lfa+4v3mj2213quTqD6Zrzs9VviV9r7i/eaPbbXeq5OoPpmvOz1W+JX2vuL95o9ttd6rk6&#10;g+ma87PVb4lfa+4v3mj2213quTqD6Zrzs9VviV9r7i/eaP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g+ma87PVb4lfa+4v3mj2213quTqD6Zrzs9VviV9r7i/eaPbbXeq5OoPp&#10;mvOz1W+JX2vuL95o9ttd6rk6g+ma87PVb4lfa+4v3mj2213quTqD6Zrzs9VviV9r7i/eaPbbXeq5&#10;OoPpmvOz1W+JX2vuL95o9ttd6rk6g+ma87PVb4lfa+4v3mj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D6Zrz&#10;s9VviV9r7i/eaPbbXeq5OoPpmvOz1W+JX2vuL95o9ttd6rk6g+ma87PVb4lfa+4v3mj2213quTqD&#10;6Zrzs9VviV9r7i/eaPbbXeq5OoPpmvOz1W+JX2vuL95o9ttd6rk6g+ma87PVb4lfa+4v3mj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hELy&#10;G8v5Hf75kMppliVfrxc7zJYj9/wGX7pNfnPNMeItbngtuP1onvKqru0p21rU0YjJGRL44AC+BOW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p3nJPedaK9g/WP9wXKA2tnehPjnmhKJeXwAAAAAAAAAAAAAAAAAAAAAAAAAAAA&#10;AAAAAAAAAAAAAAAAAAAAAAAAAAAAAAAAAAAAAAAAAAAAAAAAAAAAAAAAAAAAAAAAAAAAAAAAAAAA&#10;AAAAAAAAAAAAAAAAAAAAAAAAAAAAAAAAAAAAAAAAAAAAAAAAAAAAAAAAAAAAAAAAAAAAAAAAAXwJ&#10;y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tO85J7zrRXsH6x/uC5QG1s70J8c80JRLy+AAAAAAAAAAAAAAAAAAAAAAAAAA&#10;AAAAAAAAAAAAAAAAAAAAAAAAAAAAAAAAAAAAAAAAAAAAAAAAAAAAAAAAAAAAAAAAAAAAAAAAAAAA&#10;AAAAAAAAAAAAAAAAAAAAAAAAAAAAAAAAAAAAAAAAAAAAAAAAAAAAAAAAAAAAAAAAAAAAAAAAAAAC&#10;+BOW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style="position:absolute;left:7890;top:841;width:3225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1421;top:856;width:3304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">
                <v:imagedata r:id="rId4" o:title=""/>
              </v:shape>
            </v:group>
          </w:pict>
        </mc:Fallback>
      </mc:AlternateContent>
    </w:r>
  </w:p>
  <w:p w14:paraId="7C11DAD6" w14:textId="77777777" w:rsidR="00EC481D" w:rsidRDefault="00EC481D" w:rsidP="00EC481D">
    <w:pPr>
      <w:pStyle w:val="Zhlav"/>
      <w:tabs>
        <w:tab w:val="clear" w:pos="4536"/>
        <w:tab w:val="clear" w:pos="9072"/>
      </w:tabs>
      <w:rPr>
        <w:noProof/>
        <w:lang w:eastAsia="cs-CZ"/>
      </w:rPr>
    </w:pPr>
  </w:p>
  <w:p w14:paraId="54054DC2" w14:textId="77777777" w:rsidR="00BC4DCD" w:rsidRPr="00EC481D" w:rsidRDefault="00BC4DCD" w:rsidP="00EC481D">
    <w:pPr>
      <w:pStyle w:val="Zhlav"/>
      <w:tabs>
        <w:tab w:val="clear" w:pos="4536"/>
        <w:tab w:val="clear" w:pos="9072"/>
      </w:tabs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8F3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1" w15:restartNumberingAfterBreak="0">
    <w:nsid w:val="1FE41E51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" w15:restartNumberingAfterBreak="0">
    <w:nsid w:val="2A57118F"/>
    <w:multiLevelType w:val="hybridMultilevel"/>
    <w:tmpl w:val="FFFFFFFF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A72C3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8371E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5" w15:restartNumberingAfterBreak="0">
    <w:nsid w:val="3A3308A2"/>
    <w:multiLevelType w:val="hybridMultilevel"/>
    <w:tmpl w:val="FFFFFFFF"/>
    <w:lvl w:ilvl="0" w:tplc="BDC48E3A">
      <w:start w:val="9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5D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7" w15:restartNumberingAfterBreak="0">
    <w:nsid w:val="44CA425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8" w15:restartNumberingAfterBreak="0">
    <w:nsid w:val="492F42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D006CC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0" w15:restartNumberingAfterBreak="0">
    <w:nsid w:val="527C1FA7"/>
    <w:multiLevelType w:val="multilevel"/>
    <w:tmpl w:val="FFFFFFFF"/>
    <w:lvl w:ilvl="0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885255F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abstractNum w:abstractNumId="12" w15:restartNumberingAfterBreak="0">
    <w:nsid w:val="627141E3"/>
    <w:multiLevelType w:val="hybridMultilevel"/>
    <w:tmpl w:val="FFFFFFFF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5FF0"/>
    <w:multiLevelType w:val="hybridMultilevel"/>
    <w:tmpl w:val="FFFFFFFF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F30539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num w:numId="1" w16cid:durableId="953098738">
    <w:abstractNumId w:val="0"/>
  </w:num>
  <w:num w:numId="2" w16cid:durableId="73672938">
    <w:abstractNumId w:val="7"/>
  </w:num>
  <w:num w:numId="3" w16cid:durableId="1409765128">
    <w:abstractNumId w:val="11"/>
  </w:num>
  <w:num w:numId="4" w16cid:durableId="722489186">
    <w:abstractNumId w:val="14"/>
  </w:num>
  <w:num w:numId="5" w16cid:durableId="827018705">
    <w:abstractNumId w:val="6"/>
  </w:num>
  <w:num w:numId="6" w16cid:durableId="372122111">
    <w:abstractNumId w:val="13"/>
  </w:num>
  <w:num w:numId="7" w16cid:durableId="2012175748">
    <w:abstractNumId w:val="4"/>
  </w:num>
  <w:num w:numId="8" w16cid:durableId="1378510571">
    <w:abstractNumId w:val="1"/>
  </w:num>
  <w:num w:numId="9" w16cid:durableId="215170805">
    <w:abstractNumId w:val="9"/>
  </w:num>
  <w:num w:numId="10" w16cid:durableId="210193065">
    <w:abstractNumId w:val="10"/>
  </w:num>
  <w:num w:numId="11" w16cid:durableId="1968971939">
    <w:abstractNumId w:val="12"/>
  </w:num>
  <w:num w:numId="12" w16cid:durableId="1187258248">
    <w:abstractNumId w:val="2"/>
  </w:num>
  <w:num w:numId="13" w16cid:durableId="1421439980">
    <w:abstractNumId w:val="10"/>
  </w:num>
  <w:num w:numId="14" w16cid:durableId="80834476">
    <w:abstractNumId w:val="3"/>
  </w:num>
  <w:num w:numId="15" w16cid:durableId="1951355180">
    <w:abstractNumId w:val="8"/>
  </w:num>
  <w:num w:numId="16" w16cid:durableId="1158762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9A"/>
    <w:rsid w:val="0000502C"/>
    <w:rsid w:val="00006258"/>
    <w:rsid w:val="000066FA"/>
    <w:rsid w:val="0000688E"/>
    <w:rsid w:val="00010A6B"/>
    <w:rsid w:val="00011B09"/>
    <w:rsid w:val="0001610F"/>
    <w:rsid w:val="000161D2"/>
    <w:rsid w:val="0002198A"/>
    <w:rsid w:val="00022713"/>
    <w:rsid w:val="00034B6A"/>
    <w:rsid w:val="000565BB"/>
    <w:rsid w:val="00074082"/>
    <w:rsid w:val="00077E37"/>
    <w:rsid w:val="00084771"/>
    <w:rsid w:val="00085ABA"/>
    <w:rsid w:val="00090CD5"/>
    <w:rsid w:val="000973F6"/>
    <w:rsid w:val="000A28EE"/>
    <w:rsid w:val="000A482F"/>
    <w:rsid w:val="000B6B97"/>
    <w:rsid w:val="000C22AE"/>
    <w:rsid w:val="000E025A"/>
    <w:rsid w:val="000F71CF"/>
    <w:rsid w:val="00101034"/>
    <w:rsid w:val="00111768"/>
    <w:rsid w:val="00112B1D"/>
    <w:rsid w:val="00121788"/>
    <w:rsid w:val="001229E2"/>
    <w:rsid w:val="001418B9"/>
    <w:rsid w:val="001503F7"/>
    <w:rsid w:val="00173482"/>
    <w:rsid w:val="00182CB6"/>
    <w:rsid w:val="00192D9D"/>
    <w:rsid w:val="0019382D"/>
    <w:rsid w:val="001E0175"/>
    <w:rsid w:val="00200EB4"/>
    <w:rsid w:val="00212CC4"/>
    <w:rsid w:val="00214BAC"/>
    <w:rsid w:val="00217437"/>
    <w:rsid w:val="0022533A"/>
    <w:rsid w:val="00237471"/>
    <w:rsid w:val="00241C2A"/>
    <w:rsid w:val="00244B0B"/>
    <w:rsid w:val="00261C35"/>
    <w:rsid w:val="00272CD5"/>
    <w:rsid w:val="002807A6"/>
    <w:rsid w:val="00287A2A"/>
    <w:rsid w:val="0029033A"/>
    <w:rsid w:val="00291282"/>
    <w:rsid w:val="00294DE6"/>
    <w:rsid w:val="002D316D"/>
    <w:rsid w:val="002E3F8B"/>
    <w:rsid w:val="00307A4F"/>
    <w:rsid w:val="00314950"/>
    <w:rsid w:val="00317994"/>
    <w:rsid w:val="00325C14"/>
    <w:rsid w:val="00332C6B"/>
    <w:rsid w:val="00336E47"/>
    <w:rsid w:val="00351C05"/>
    <w:rsid w:val="003602BD"/>
    <w:rsid w:val="00375492"/>
    <w:rsid w:val="003824DE"/>
    <w:rsid w:val="0039031A"/>
    <w:rsid w:val="00391198"/>
    <w:rsid w:val="0039223A"/>
    <w:rsid w:val="003A39AE"/>
    <w:rsid w:val="003A57F7"/>
    <w:rsid w:val="003A7B57"/>
    <w:rsid w:val="003C235D"/>
    <w:rsid w:val="003E4819"/>
    <w:rsid w:val="00402E4E"/>
    <w:rsid w:val="00406591"/>
    <w:rsid w:val="00421030"/>
    <w:rsid w:val="00427927"/>
    <w:rsid w:val="00430C91"/>
    <w:rsid w:val="00447255"/>
    <w:rsid w:val="004502C0"/>
    <w:rsid w:val="00452915"/>
    <w:rsid w:val="004530E7"/>
    <w:rsid w:val="00456775"/>
    <w:rsid w:val="00483836"/>
    <w:rsid w:val="004853FD"/>
    <w:rsid w:val="00490478"/>
    <w:rsid w:val="00492F91"/>
    <w:rsid w:val="00494DE0"/>
    <w:rsid w:val="004A66CF"/>
    <w:rsid w:val="004B0851"/>
    <w:rsid w:val="004B72EA"/>
    <w:rsid w:val="004C37A1"/>
    <w:rsid w:val="004C39C8"/>
    <w:rsid w:val="004C5910"/>
    <w:rsid w:val="004D10F1"/>
    <w:rsid w:val="004D34E9"/>
    <w:rsid w:val="004D7705"/>
    <w:rsid w:val="004E1BCD"/>
    <w:rsid w:val="004E45E4"/>
    <w:rsid w:val="004F2AC9"/>
    <w:rsid w:val="004F2F2F"/>
    <w:rsid w:val="00507C06"/>
    <w:rsid w:val="00507CFE"/>
    <w:rsid w:val="00513551"/>
    <w:rsid w:val="00517633"/>
    <w:rsid w:val="00520662"/>
    <w:rsid w:val="005435E5"/>
    <w:rsid w:val="00547F8F"/>
    <w:rsid w:val="00561D8C"/>
    <w:rsid w:val="00570164"/>
    <w:rsid w:val="005834F4"/>
    <w:rsid w:val="00586F02"/>
    <w:rsid w:val="005900F0"/>
    <w:rsid w:val="005918D3"/>
    <w:rsid w:val="005A1024"/>
    <w:rsid w:val="005A13F6"/>
    <w:rsid w:val="005B284A"/>
    <w:rsid w:val="005B3286"/>
    <w:rsid w:val="005B4CA9"/>
    <w:rsid w:val="005D0C7D"/>
    <w:rsid w:val="005D5E73"/>
    <w:rsid w:val="005D7200"/>
    <w:rsid w:val="005E0E85"/>
    <w:rsid w:val="005F048D"/>
    <w:rsid w:val="005F56D5"/>
    <w:rsid w:val="00600811"/>
    <w:rsid w:val="006246A7"/>
    <w:rsid w:val="0063138A"/>
    <w:rsid w:val="00634D22"/>
    <w:rsid w:val="006672B2"/>
    <w:rsid w:val="0067510F"/>
    <w:rsid w:val="006801B1"/>
    <w:rsid w:val="00680889"/>
    <w:rsid w:val="00685C83"/>
    <w:rsid w:val="006B5582"/>
    <w:rsid w:val="006B5F50"/>
    <w:rsid w:val="006D0CA2"/>
    <w:rsid w:val="006E615C"/>
    <w:rsid w:val="007077CE"/>
    <w:rsid w:val="00711FCC"/>
    <w:rsid w:val="0074148B"/>
    <w:rsid w:val="00757547"/>
    <w:rsid w:val="00767F46"/>
    <w:rsid w:val="007853E0"/>
    <w:rsid w:val="007A6628"/>
    <w:rsid w:val="007C6B0D"/>
    <w:rsid w:val="007D58A5"/>
    <w:rsid w:val="007E29C5"/>
    <w:rsid w:val="007F1C4F"/>
    <w:rsid w:val="007F3970"/>
    <w:rsid w:val="007F4235"/>
    <w:rsid w:val="00800007"/>
    <w:rsid w:val="00802B4D"/>
    <w:rsid w:val="008031E9"/>
    <w:rsid w:val="00804B4E"/>
    <w:rsid w:val="0084438D"/>
    <w:rsid w:val="00845018"/>
    <w:rsid w:val="00855BC6"/>
    <w:rsid w:val="00870E01"/>
    <w:rsid w:val="00875128"/>
    <w:rsid w:val="008A7510"/>
    <w:rsid w:val="008B2539"/>
    <w:rsid w:val="008E0421"/>
    <w:rsid w:val="008E2123"/>
    <w:rsid w:val="008E4000"/>
    <w:rsid w:val="008F63DC"/>
    <w:rsid w:val="00914959"/>
    <w:rsid w:val="00941741"/>
    <w:rsid w:val="009476AC"/>
    <w:rsid w:val="00952284"/>
    <w:rsid w:val="009713C7"/>
    <w:rsid w:val="00986E88"/>
    <w:rsid w:val="00992F07"/>
    <w:rsid w:val="0099433A"/>
    <w:rsid w:val="00996F87"/>
    <w:rsid w:val="009A67B0"/>
    <w:rsid w:val="009B5AAC"/>
    <w:rsid w:val="009C5606"/>
    <w:rsid w:val="009D1281"/>
    <w:rsid w:val="00A02769"/>
    <w:rsid w:val="00A02A61"/>
    <w:rsid w:val="00A20152"/>
    <w:rsid w:val="00A20BC6"/>
    <w:rsid w:val="00A262BE"/>
    <w:rsid w:val="00A2702B"/>
    <w:rsid w:val="00A32629"/>
    <w:rsid w:val="00A3387B"/>
    <w:rsid w:val="00A42694"/>
    <w:rsid w:val="00A451D3"/>
    <w:rsid w:val="00A650EF"/>
    <w:rsid w:val="00A828C3"/>
    <w:rsid w:val="00A928E8"/>
    <w:rsid w:val="00AB0A23"/>
    <w:rsid w:val="00AB1970"/>
    <w:rsid w:val="00AB4C15"/>
    <w:rsid w:val="00AB5BC9"/>
    <w:rsid w:val="00AC0C25"/>
    <w:rsid w:val="00AC38A2"/>
    <w:rsid w:val="00AE67A5"/>
    <w:rsid w:val="00B015EF"/>
    <w:rsid w:val="00B3079D"/>
    <w:rsid w:val="00B31909"/>
    <w:rsid w:val="00B3504D"/>
    <w:rsid w:val="00B47C6C"/>
    <w:rsid w:val="00B74780"/>
    <w:rsid w:val="00B77574"/>
    <w:rsid w:val="00B876FB"/>
    <w:rsid w:val="00B930C3"/>
    <w:rsid w:val="00BA2360"/>
    <w:rsid w:val="00BB04A8"/>
    <w:rsid w:val="00BB3671"/>
    <w:rsid w:val="00BC4682"/>
    <w:rsid w:val="00BC4DCD"/>
    <w:rsid w:val="00BD059C"/>
    <w:rsid w:val="00BD3CB3"/>
    <w:rsid w:val="00BE4AE5"/>
    <w:rsid w:val="00BE520B"/>
    <w:rsid w:val="00BE5B3B"/>
    <w:rsid w:val="00BF7DD6"/>
    <w:rsid w:val="00C00884"/>
    <w:rsid w:val="00C1279E"/>
    <w:rsid w:val="00C15AE7"/>
    <w:rsid w:val="00C26526"/>
    <w:rsid w:val="00C3555A"/>
    <w:rsid w:val="00C671ED"/>
    <w:rsid w:val="00C90998"/>
    <w:rsid w:val="00CA4030"/>
    <w:rsid w:val="00CB1549"/>
    <w:rsid w:val="00CD144B"/>
    <w:rsid w:val="00CD3823"/>
    <w:rsid w:val="00CE0E2C"/>
    <w:rsid w:val="00CE3BD5"/>
    <w:rsid w:val="00D02B0B"/>
    <w:rsid w:val="00D048D1"/>
    <w:rsid w:val="00D1509A"/>
    <w:rsid w:val="00D26180"/>
    <w:rsid w:val="00D31079"/>
    <w:rsid w:val="00D31DE6"/>
    <w:rsid w:val="00D32E3C"/>
    <w:rsid w:val="00D41419"/>
    <w:rsid w:val="00D72248"/>
    <w:rsid w:val="00D7299D"/>
    <w:rsid w:val="00D75E65"/>
    <w:rsid w:val="00D80FD8"/>
    <w:rsid w:val="00DB18AE"/>
    <w:rsid w:val="00DB3B19"/>
    <w:rsid w:val="00DD0E0F"/>
    <w:rsid w:val="00DE6B7B"/>
    <w:rsid w:val="00E070DA"/>
    <w:rsid w:val="00E227D7"/>
    <w:rsid w:val="00E33830"/>
    <w:rsid w:val="00E47164"/>
    <w:rsid w:val="00E5737C"/>
    <w:rsid w:val="00E57C3C"/>
    <w:rsid w:val="00E639D5"/>
    <w:rsid w:val="00E70F4A"/>
    <w:rsid w:val="00E86418"/>
    <w:rsid w:val="00E950D1"/>
    <w:rsid w:val="00EB1074"/>
    <w:rsid w:val="00EB54DD"/>
    <w:rsid w:val="00EC481D"/>
    <w:rsid w:val="00EC6DDE"/>
    <w:rsid w:val="00EE3605"/>
    <w:rsid w:val="00F057F5"/>
    <w:rsid w:val="00F13A31"/>
    <w:rsid w:val="00F14245"/>
    <w:rsid w:val="00F154CB"/>
    <w:rsid w:val="00F15716"/>
    <w:rsid w:val="00F16E59"/>
    <w:rsid w:val="00F223C9"/>
    <w:rsid w:val="00F37059"/>
    <w:rsid w:val="00F37456"/>
    <w:rsid w:val="00F461F3"/>
    <w:rsid w:val="00F54520"/>
    <w:rsid w:val="00F62087"/>
    <w:rsid w:val="00FA2C67"/>
    <w:rsid w:val="00FB0824"/>
    <w:rsid w:val="00FB0B6B"/>
    <w:rsid w:val="00FB18E7"/>
    <w:rsid w:val="00FB2E34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287B44"/>
  <w14:defaultImageDpi w14:val="96"/>
  <w15:docId w15:val="{C36F1E3F-6582-45DB-A102-6645D3A4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locked/>
    <w:rsid w:val="00C3555A"/>
    <w:rPr>
      <w:rFonts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75492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spacing w:before="360" w:after="360" w:line="240" w:lineRule="auto"/>
    </w:pPr>
    <w:rPr>
      <w:rFonts w:ascii="Arial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spacing w:before="240" w:after="240" w:line="240" w:lineRule="auto"/>
      <w:jc w:val="both"/>
    </w:pPr>
    <w:rPr>
      <w:rFonts w:ascii="Arial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spacing w:after="120" w:line="240" w:lineRule="auto"/>
      <w:jc w:val="both"/>
      <w:outlineLvl w:val="3"/>
    </w:pPr>
    <w:rPr>
      <w:rFonts w:ascii="Arial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spacing w:before="12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970"/>
    <w:rPr>
      <w:rFonts w:cs="Times New Roman"/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locked/>
    <w:rsid w:val="00AB1970"/>
    <w:rPr>
      <w:rFonts w:ascii="Arial" w:hAnsi="Arial"/>
      <w:lang w:val="x-non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650E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50EF"/>
    <w:rPr>
      <w:rFonts w:ascii="Calibri" w:hAnsi="Calibri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50EF"/>
    <w:rPr>
      <w:rFonts w:ascii="Calibri" w:hAnsi="Calibri" w:cs="Times New Roman"/>
      <w:b/>
      <w:lang w:val="x-none"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7E3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6036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701-8CEC-423C-B446-4FB2089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dc:description/>
  <cp:lastModifiedBy>Pazderová Šmigová Andrea</cp:lastModifiedBy>
  <cp:revision>4</cp:revision>
  <cp:lastPrinted>2021-07-23T08:57:00Z</cp:lastPrinted>
  <dcterms:created xsi:type="dcterms:W3CDTF">2023-06-06T10:07:00Z</dcterms:created>
  <dcterms:modified xsi:type="dcterms:W3CDTF">2023-06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3-03-14T06:06:14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e9d37522-332b-4667-8b54-ce2e9007a0d1</vt:lpwstr>
  </property>
  <property fmtid="{D5CDD505-2E9C-101B-9397-08002B2CF9AE}" pid="8" name="MSIP_Label_9b7d34a6-922c-473b-8048-37f831bec2ea_ContentBits">
    <vt:lpwstr>2</vt:lpwstr>
  </property>
</Properties>
</file>